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冒险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宇宙大冒险  彩图注音版 评论地址：https://www.jiaokey.com/book/detail/135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